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D5" w:rsidRPr="00E60DF9" w:rsidRDefault="00560CD5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87839" w:rsidRPr="00E60DF9" w:rsidRDefault="00561009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60DF9">
        <w:rPr>
          <w:rFonts w:ascii="Times New Roman" w:hAnsi="Times New Roman"/>
          <w:b/>
          <w:caps/>
          <w:sz w:val="24"/>
          <w:szCs w:val="24"/>
        </w:rPr>
        <w:t>паспорт инвестиционной площадки</w:t>
      </w:r>
    </w:p>
    <w:p w:rsidR="00C12329" w:rsidRPr="00E60DF9" w:rsidRDefault="00C12329" w:rsidP="00C123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35FF" w:rsidRPr="00E60DF9" w:rsidRDefault="007A35FF" w:rsidP="00E76F9D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0" w:name="_Toc284874823"/>
      <w:r w:rsidRPr="00E60DF9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2"/>
        <w:gridCol w:w="5414"/>
      </w:tblGrid>
      <w:tr w:rsidR="009A3DCE" w:rsidRPr="00E60DF9" w:rsidTr="00533DEF">
        <w:tc>
          <w:tcPr>
            <w:tcW w:w="893" w:type="dxa"/>
            <w:shd w:val="clear" w:color="auto" w:fill="D9D9D9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" w:name="OLE_LINK1"/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A3DCE" w:rsidRPr="00E60DF9" w:rsidTr="00533DEF">
        <w:tc>
          <w:tcPr>
            <w:tcW w:w="893" w:type="dxa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47" w:type="dxa"/>
          </w:tcPr>
          <w:p w:rsidR="009A3DCE" w:rsidRPr="00E60DF9" w:rsidRDefault="009A3DCE" w:rsidP="00B45D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E60DF9" w:rsidRDefault="00E60DF9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Ф</w:t>
            </w:r>
            <w:bookmarkStart w:id="2" w:name="_GoBack"/>
            <w:bookmarkEnd w:id="2"/>
          </w:p>
        </w:tc>
      </w:tr>
      <w:tr w:rsidR="009A3DCE" w:rsidRPr="00E60DF9" w:rsidTr="00533DEF">
        <w:tc>
          <w:tcPr>
            <w:tcW w:w="893" w:type="dxa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47" w:type="dxa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72" w:type="dxa"/>
          </w:tcPr>
          <w:p w:rsidR="009A3DCE" w:rsidRPr="00E60DF9" w:rsidRDefault="009702F4" w:rsidP="008D6F81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Новгородская область </w:t>
            </w:r>
          </w:p>
        </w:tc>
      </w:tr>
      <w:tr w:rsidR="009A3DCE" w:rsidRPr="00E60DF9" w:rsidTr="00533DEF">
        <w:tc>
          <w:tcPr>
            <w:tcW w:w="893" w:type="dxa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47" w:type="dxa"/>
          </w:tcPr>
          <w:p w:rsidR="009A3DCE" w:rsidRPr="00E60DF9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60DF9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3D41FB" w:rsidRPr="00E60DF9" w:rsidRDefault="00572173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Браунфилд</w:t>
            </w:r>
            <w:proofErr w:type="spellEnd"/>
          </w:p>
        </w:tc>
      </w:tr>
      <w:tr w:rsidR="009A3DCE" w:rsidRPr="00E60DF9" w:rsidTr="00533DEF">
        <w:tc>
          <w:tcPr>
            <w:tcW w:w="893" w:type="dxa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47" w:type="dxa"/>
          </w:tcPr>
          <w:p w:rsidR="009A3DCE" w:rsidRPr="00E60DF9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60DF9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E60DF9" w:rsidRDefault="00382C59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60DF9">
              <w:rPr>
                <w:rFonts w:ascii="Times New Roman" w:hAnsi="Times New Roman"/>
                <w:bCs/>
                <w:sz w:val="24"/>
                <w:szCs w:val="24"/>
              </w:rPr>
              <w:t>Новгородская</w:t>
            </w:r>
            <w:proofErr w:type="gramEnd"/>
            <w:r w:rsidRPr="00E60DF9">
              <w:rPr>
                <w:rFonts w:ascii="Times New Roman" w:hAnsi="Times New Roman"/>
                <w:bCs/>
                <w:sz w:val="24"/>
                <w:szCs w:val="24"/>
              </w:rPr>
              <w:t xml:space="preserve"> обл.,</w:t>
            </w:r>
            <w:r w:rsidR="00E2366D" w:rsidRPr="00E60DF9">
              <w:rPr>
                <w:rFonts w:ascii="Times New Roman" w:hAnsi="Times New Roman"/>
                <w:bCs/>
                <w:sz w:val="24"/>
                <w:szCs w:val="24"/>
              </w:rPr>
              <w:t xml:space="preserve"> Холм</w:t>
            </w:r>
            <w:r w:rsidRPr="00E60DF9">
              <w:rPr>
                <w:rFonts w:ascii="Times New Roman" w:hAnsi="Times New Roman"/>
                <w:bCs/>
                <w:sz w:val="24"/>
                <w:szCs w:val="24"/>
              </w:rPr>
              <w:t>ский район,</w:t>
            </w:r>
            <w:r w:rsidR="00E2366D" w:rsidRPr="00E60D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07DD" w:rsidRPr="00E60DF9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8C1FE6" w:rsidRPr="00E60DF9">
              <w:rPr>
                <w:rFonts w:ascii="Times New Roman" w:hAnsi="Times New Roman"/>
                <w:bCs/>
                <w:sz w:val="24"/>
                <w:szCs w:val="24"/>
              </w:rPr>
              <w:t>Красный Бор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47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E60DF9" w:rsidRDefault="008C1FE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отсутствует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47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72" w:type="dxa"/>
          </w:tcPr>
          <w:p w:rsidR="003731C3" w:rsidRPr="00E60DF9" w:rsidRDefault="00D03ED8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56.996208, 30.807838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47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Pr="00E60DF9" w:rsidRDefault="00D60748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Государственная </w:t>
            </w:r>
            <w:proofErr w:type="gramStart"/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собственность</w:t>
            </w:r>
            <w:proofErr w:type="gramEnd"/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на который не разграничена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47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E60DF9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Прокофьева Татьяна Александровна</w:t>
            </w:r>
          </w:p>
        </w:tc>
      </w:tr>
      <w:tr w:rsidR="003731C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E60DF9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8-816-54-59-497</w:t>
            </w:r>
          </w:p>
        </w:tc>
      </w:tr>
      <w:tr w:rsidR="003731C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60D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E60DF9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DF9">
              <w:rPr>
                <w:rFonts w:ascii="Times New Roman" w:hAnsi="Times New Roman"/>
                <w:color w:val="333333"/>
                <w:sz w:val="24"/>
                <w:szCs w:val="24"/>
              </w:rPr>
              <w:t>admh_oumi@mail.ru</w:t>
            </w:r>
          </w:p>
        </w:tc>
      </w:tr>
      <w:tr w:rsidR="003731C3" w:rsidRPr="00E60DF9" w:rsidTr="00533DEF">
        <w:tc>
          <w:tcPr>
            <w:tcW w:w="893" w:type="dxa"/>
            <w:shd w:val="clear" w:color="auto" w:fill="auto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E60DF9" w:rsidTr="00533DEF">
        <w:tc>
          <w:tcPr>
            <w:tcW w:w="893" w:type="dxa"/>
            <w:shd w:val="clear" w:color="auto" w:fill="D9D9D9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47" w:type="dxa"/>
            <w:shd w:val="clear" w:color="auto" w:fill="D9D9D9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47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 (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E60DF9" w:rsidRDefault="008C1FE6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535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47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 (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E60DF9" w:rsidRDefault="008C1FE6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435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47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 (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E60DF9" w:rsidRDefault="00047291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C1FE6" w:rsidRPr="00E60DF9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47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E60DF9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Старая Русса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 (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E60DF9" w:rsidRDefault="008C1FE6" w:rsidP="008C1FE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35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47" w:type="dxa"/>
            <w:shd w:val="clear" w:color="auto" w:fill="auto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E60DF9" w:rsidRDefault="00A974F4" w:rsidP="005D10E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Трасса </w:t>
            </w:r>
            <w:proofErr w:type="gramStart"/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51</w:t>
            </w:r>
            <w:r w:rsidR="009702F4"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Шимск</w:t>
            </w:r>
            <w:r w:rsidR="00D80847"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D80847"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00C09"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Старая Русса </w:t>
            </w:r>
            <w:r w:rsidR="00036854" w:rsidRPr="00E60DF9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900C09"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вель</w:t>
            </w:r>
            <w:r w:rsidR="005D10EF"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, 180 </w:t>
            </w:r>
            <w:r w:rsidR="00036854" w:rsidRPr="00E60DF9">
              <w:rPr>
                <w:rFonts w:ascii="Times New Roman" w:hAnsi="Times New Roman"/>
                <w:iCs/>
                <w:sz w:val="24"/>
                <w:szCs w:val="24"/>
              </w:rPr>
              <w:t>км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 (км)</w:t>
            </w:r>
          </w:p>
        </w:tc>
        <w:tc>
          <w:tcPr>
            <w:tcW w:w="5472" w:type="dxa"/>
          </w:tcPr>
          <w:p w:rsidR="003731C3" w:rsidRPr="00E60DF9" w:rsidRDefault="008C1FE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E60DF9" w:rsidRDefault="0022597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900C09" w:rsidRPr="00E60DF9">
              <w:rPr>
                <w:rFonts w:ascii="Times New Roman" w:hAnsi="Times New Roman"/>
                <w:iCs/>
                <w:sz w:val="24"/>
                <w:szCs w:val="24"/>
              </w:rPr>
              <w:t>тсутствуют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E60DF9" w:rsidRDefault="001E27DF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Название ближайшей</w:t>
            </w:r>
            <w:r w:rsidR="003731C3" w:rsidRPr="00E60DF9">
              <w:rPr>
                <w:rFonts w:ascii="Times New Roman" w:hAnsi="Times New Roman"/>
                <w:sz w:val="24"/>
                <w:szCs w:val="24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E60DF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Локня</w:t>
            </w:r>
            <w:proofErr w:type="spellEnd"/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(Псковская область)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 (</w:t>
            </w:r>
            <w:proofErr w:type="gramStart"/>
            <w:r w:rsidRPr="00E60DF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E60DF9" w:rsidRDefault="002E61C7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исоединения 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д путям</w:t>
            </w:r>
          </w:p>
        </w:tc>
        <w:tc>
          <w:tcPr>
            <w:tcW w:w="5472" w:type="dxa"/>
          </w:tcPr>
          <w:p w:rsidR="003731C3" w:rsidRPr="00E60DF9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E60DF9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47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E60DF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72" w:type="dxa"/>
          </w:tcPr>
          <w:p w:rsidR="003731C3" w:rsidRPr="00E60DF9" w:rsidRDefault="003F6F16" w:rsidP="005A042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Пулково</w:t>
            </w:r>
            <w:r w:rsidR="00900C09" w:rsidRPr="00E60D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60DF9">
              <w:rPr>
                <w:rFonts w:ascii="Times New Roman" w:hAnsi="Times New Roman"/>
                <w:sz w:val="24"/>
                <w:szCs w:val="24"/>
              </w:rPr>
              <w:t>Санкт Пет</w:t>
            </w:r>
            <w:r w:rsidR="009D545F" w:rsidRPr="00E60DF9">
              <w:rPr>
                <w:rFonts w:ascii="Times New Roman" w:hAnsi="Times New Roman"/>
                <w:sz w:val="24"/>
                <w:szCs w:val="24"/>
              </w:rPr>
              <w:t>е</w:t>
            </w:r>
            <w:r w:rsidRPr="00E60DF9">
              <w:rPr>
                <w:rFonts w:ascii="Times New Roman" w:hAnsi="Times New Roman"/>
                <w:sz w:val="24"/>
                <w:szCs w:val="24"/>
              </w:rPr>
              <w:t>рбург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 (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E60DF9" w:rsidRDefault="003F6F16" w:rsidP="002E61C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E61C7" w:rsidRPr="00E60DF9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E60DF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3731C3" w:rsidRPr="00E60DF9" w:rsidTr="00533DEF">
        <w:tc>
          <w:tcPr>
            <w:tcW w:w="893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 (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E60DF9" w:rsidRDefault="003F6F16" w:rsidP="002E61C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E61C7" w:rsidRPr="00E60DF9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</w:tr>
      <w:tr w:rsidR="003731C3" w:rsidRPr="00E60DF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E60DF9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Великий Новгород</w:t>
            </w:r>
          </w:p>
        </w:tc>
      </w:tr>
      <w:tr w:rsidR="003731C3" w:rsidRPr="00E60DF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E60DF9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 (</w:t>
            </w:r>
            <w:proofErr w:type="gramStart"/>
            <w:r w:rsidRPr="00E60DF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E60DF9" w:rsidRDefault="002E61C7" w:rsidP="002E61C7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35</w:t>
            </w:r>
          </w:p>
        </w:tc>
      </w:tr>
    </w:tbl>
    <w:p w:rsidR="00CD4324" w:rsidRPr="00E60DF9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3" w:name="_Toc284874824"/>
      <w:bookmarkEnd w:id="1"/>
      <w:r w:rsidRPr="00E60DF9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60DF9">
        <w:rPr>
          <w:rFonts w:ascii="Times New Roman" w:hAnsi="Times New Roman"/>
          <w:sz w:val="24"/>
          <w:szCs w:val="24"/>
        </w:rPr>
        <w:t>Земельный участок и и</w:t>
      </w:r>
      <w:r w:rsidRPr="00E60DF9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60DF9">
        <w:rPr>
          <w:rFonts w:ascii="Times New Roman" w:hAnsi="Times New Roman"/>
          <w:sz w:val="24"/>
          <w:szCs w:val="24"/>
        </w:rPr>
        <w:t>площадки</w:t>
      </w:r>
      <w:bookmarkEnd w:id="3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011"/>
      </w:tblGrid>
      <w:tr w:rsidR="009A3DCE" w:rsidRPr="00E60DF9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60DF9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60DF9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E60DF9" w:rsidRDefault="00163BE3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E60DF9" w:rsidRDefault="00561009" w:rsidP="0056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E60DF9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E60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E60DF9" w:rsidRDefault="00D80847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,6</w:t>
            </w:r>
          </w:p>
        </w:tc>
      </w:tr>
      <w:tr w:rsidR="00163BE3" w:rsidRPr="00E60DF9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E60DF9" w:rsidRDefault="00900C09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прямоугольная</w:t>
            </w:r>
          </w:p>
        </w:tc>
      </w:tr>
      <w:tr w:rsidR="00163BE3" w:rsidRPr="00E60DF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E60DF9" w:rsidRDefault="00D03ED8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65х40</w:t>
            </w:r>
            <w:r w:rsidR="00E2366D"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63BE3" w:rsidRPr="00E60DF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0DF9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E60DF9" w:rsidRDefault="00D80847" w:rsidP="00900C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Горизонтальная поверхность</w:t>
            </w:r>
          </w:p>
        </w:tc>
      </w:tr>
      <w:tr w:rsidR="00163BE3" w:rsidRPr="00E60DF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E60DF9" w:rsidRDefault="00751F39" w:rsidP="009761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976187" w:rsidRPr="00E60DF9">
              <w:rPr>
                <w:rFonts w:ascii="Times New Roman" w:hAnsi="Times New Roman"/>
                <w:iCs/>
                <w:sz w:val="24"/>
                <w:szCs w:val="24"/>
              </w:rPr>
              <w:t>ерново - подзолистые</w:t>
            </w:r>
          </w:p>
        </w:tc>
      </w:tr>
      <w:tr w:rsidR="00163BE3" w:rsidRPr="00E60DF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E60D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E60DF9" w:rsidRDefault="003F6F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2366D" w:rsidRPr="00E60DF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F7ED7" w:rsidRPr="00E60DF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63BE3" w:rsidRPr="00E60DF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E60D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E60DF9" w:rsidRDefault="00CF7ED7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-2,8</w:t>
            </w:r>
          </w:p>
        </w:tc>
      </w:tr>
      <w:tr w:rsidR="00163BE3" w:rsidRPr="00E60DF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E60DF9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E60DF9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163BE3" w:rsidRPr="00E60DF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E60DF9" w:rsidRDefault="00814ADC" w:rsidP="00CF7E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AC25A4" w:rsidRPr="00E60DF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572173"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до 100 га, за счет земельных долей, находящихся в собственности </w:t>
            </w:r>
            <w:proofErr w:type="spellStart"/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Красноборского</w:t>
            </w:r>
            <w:proofErr w:type="spellEnd"/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 сельского поселения</w:t>
            </w:r>
          </w:p>
        </w:tc>
      </w:tr>
      <w:tr w:rsidR="00163BE3" w:rsidRPr="00E60DF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0DF9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E60DF9" w:rsidRDefault="005B6D16" w:rsidP="00CF7E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Земли </w:t>
            </w:r>
            <w:r w:rsidR="00CF7ED7" w:rsidRPr="00E60DF9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ых назначений (прочие)</w:t>
            </w:r>
          </w:p>
        </w:tc>
      </w:tr>
      <w:tr w:rsidR="00163BE3" w:rsidRPr="00E60DF9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0DF9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E60DF9" w:rsidRDefault="00C52F60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Зона сельскохозяйственного назначения</w:t>
            </w:r>
          </w:p>
        </w:tc>
      </w:tr>
      <w:tr w:rsidR="00163BE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E60DF9" w:rsidRDefault="000C5774" w:rsidP="00A974F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Жилые дома</w:t>
            </w:r>
            <w:r w:rsidR="007A1AD3" w:rsidRPr="00E60DF9">
              <w:rPr>
                <w:rFonts w:ascii="Times New Roman" w:hAnsi="Times New Roman"/>
                <w:iCs/>
                <w:sz w:val="24"/>
                <w:szCs w:val="24"/>
              </w:rPr>
              <w:t>, здание картофелехранилище ИП Давыдова А.В., мастерские Кособрюхова С.Л.</w:t>
            </w:r>
          </w:p>
        </w:tc>
      </w:tr>
      <w:tr w:rsidR="00163BE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E60DF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E60DF9" w:rsidRDefault="005B6D16" w:rsidP="00A4793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4D6807" w:rsidRPr="00E60DF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163BE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E60DF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E60DF9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E60DF9"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 w:rsidRPr="00E60DF9">
              <w:rPr>
                <w:rFonts w:ascii="Times New Roman" w:hAnsi="Times New Roman"/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E60DF9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E60DF9" w:rsidRDefault="000C5774" w:rsidP="00A46E9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Для размещения сельскохозяйственного производства</w:t>
            </w:r>
            <w:r w:rsidR="00A46E99"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63BE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E60DF9" w:rsidRDefault="00F73C6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 используется</w:t>
            </w:r>
          </w:p>
        </w:tc>
      </w:tr>
      <w:tr w:rsidR="00163BE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E60DF9" w:rsidRDefault="00A46E99" w:rsidP="004A0E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Бывшее здание </w:t>
            </w:r>
            <w:r w:rsidR="000C5774" w:rsidRPr="00E60DF9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животноводческого комплекса на 400 голов крупного рогатого скота</w:t>
            </w:r>
            <w:r w:rsidR="00B81370"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, не используется </w:t>
            </w:r>
            <w:r w:rsidR="007A1AD3" w:rsidRPr="00E60DF9">
              <w:rPr>
                <w:rFonts w:ascii="Times New Roman" w:hAnsi="Times New Roman"/>
                <w:iCs/>
                <w:sz w:val="24"/>
                <w:szCs w:val="24"/>
              </w:rPr>
              <w:t>с 200</w:t>
            </w:r>
            <w:r w:rsidR="004A0E09" w:rsidRPr="00E60DF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81370"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года</w:t>
            </w:r>
          </w:p>
        </w:tc>
      </w:tr>
      <w:tr w:rsidR="00163BE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E60DF9" w:rsidRDefault="007A1AD3" w:rsidP="007A1AD3">
            <w:pPr>
              <w:tabs>
                <w:tab w:val="left" w:pos="-13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В 0,3 км находится карьер </w:t>
            </w:r>
          </w:p>
        </w:tc>
      </w:tr>
      <w:tr w:rsidR="00163BE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E60DF9" w:rsidRDefault="009F54A6" w:rsidP="007A1AD3">
            <w:pPr>
              <w:ind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Cs/>
                <w:sz w:val="24"/>
                <w:szCs w:val="24"/>
              </w:rPr>
              <w:t>Аренда</w:t>
            </w:r>
          </w:p>
        </w:tc>
      </w:tr>
      <w:tr w:rsidR="00163BE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E60DF9" w:rsidRDefault="005B6D16" w:rsidP="001129EF">
            <w:pPr>
              <w:tabs>
                <w:tab w:val="left" w:pos="5"/>
              </w:tabs>
              <w:ind w:left="5"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Cs/>
                <w:sz w:val="24"/>
                <w:szCs w:val="24"/>
              </w:rPr>
              <w:t>Арендная плата (руб./</w:t>
            </w:r>
            <w:proofErr w:type="spellStart"/>
            <w:r w:rsidRPr="00E60DF9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E60DF9">
              <w:rPr>
                <w:rFonts w:ascii="Times New Roman" w:hAnsi="Times New Roman"/>
                <w:bCs/>
                <w:sz w:val="24"/>
                <w:szCs w:val="24"/>
              </w:rPr>
              <w:t>./год):</w:t>
            </w:r>
            <w:r w:rsidR="00D01F64" w:rsidRPr="00E60DF9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9B5D55" w:rsidRPr="00E60D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01F64" w:rsidRPr="00E60D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60DF9">
              <w:rPr>
                <w:rFonts w:ascii="Times New Roman" w:hAnsi="Times New Roman"/>
                <w:bCs/>
                <w:sz w:val="24"/>
                <w:szCs w:val="24"/>
              </w:rPr>
              <w:t xml:space="preserve"> рубл</w:t>
            </w:r>
            <w:r w:rsidR="00D01F64" w:rsidRPr="00E60DF9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E60DF9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E60DF9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E60DF9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E60DF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163BE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E60DF9" w:rsidRDefault="00EB6190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520</w:t>
            </w:r>
            <w:r w:rsidR="00B6130E"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3C66" w:rsidRPr="00E60DF9">
              <w:rPr>
                <w:rFonts w:ascii="Times New Roman" w:hAnsi="Times New Roman"/>
                <w:iCs/>
                <w:sz w:val="24"/>
                <w:szCs w:val="24"/>
              </w:rPr>
              <w:t>рублей в год</w:t>
            </w:r>
          </w:p>
        </w:tc>
      </w:tr>
      <w:tr w:rsidR="00163BE3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E60DF9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E60DF9" w:rsidRDefault="00572173" w:rsidP="00B613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Затраты, связанные с приобретением площадки (проведение кадастровых работ по изготовлению межевого плана) составят 10000 рублей в ценах 2020 года</w:t>
            </w:r>
          </w:p>
        </w:tc>
      </w:tr>
      <w:tr w:rsidR="009A3DCE" w:rsidRPr="00E60DF9" w:rsidTr="00163BE3">
        <w:tc>
          <w:tcPr>
            <w:tcW w:w="893" w:type="dxa"/>
            <w:shd w:val="clear" w:color="auto" w:fill="D9D9D9"/>
          </w:tcPr>
          <w:p w:rsidR="009A3DCE" w:rsidRPr="00E60DF9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4" w:name="_Hlk493616855"/>
            <w:r w:rsidRPr="00E60DF9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E60DF9" w:rsidRDefault="009A3DC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E60DF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60DF9" w:rsidTr="00533DEF">
        <w:tc>
          <w:tcPr>
            <w:tcW w:w="893" w:type="dxa"/>
          </w:tcPr>
          <w:p w:rsidR="009A3DCE" w:rsidRPr="00E60DF9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E60DF9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E60DF9">
              <w:rPr>
                <w:rFonts w:ascii="Times New Roman" w:hAnsi="Times New Roman"/>
                <w:sz w:val="24"/>
                <w:szCs w:val="24"/>
              </w:rPr>
              <w:t>геоподосновы</w:t>
            </w:r>
            <w:proofErr w:type="spellEnd"/>
            <w:r w:rsidRPr="00E60DF9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3C4E27" w:rsidRPr="00E60DF9" w:rsidRDefault="00A974F4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E60DF9" w:rsidTr="00533DEF">
        <w:tc>
          <w:tcPr>
            <w:tcW w:w="893" w:type="dxa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E60DF9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60DF9">
              <w:rPr>
                <w:rFonts w:ascii="Times New Roman" w:hAnsi="Times New Roman"/>
                <w:sz w:val="24"/>
                <w:szCs w:val="24"/>
              </w:rPr>
              <w:t>г</w:t>
            </w:r>
            <w:r w:rsidRPr="00E60DF9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E60DF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A3DCE" w:rsidRPr="00E60DF9" w:rsidTr="00533DEF">
        <w:tc>
          <w:tcPr>
            <w:tcW w:w="893" w:type="dxa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47" w:type="dxa"/>
          </w:tcPr>
          <w:p w:rsidR="009A3DCE" w:rsidRPr="00E60DF9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60DF9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074" w:type="dxa"/>
          </w:tcPr>
          <w:p w:rsidR="009A3DCE" w:rsidRPr="00E60DF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E60DF9" w:rsidTr="00533DEF">
        <w:tc>
          <w:tcPr>
            <w:tcW w:w="893" w:type="dxa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47" w:type="dxa"/>
          </w:tcPr>
          <w:p w:rsidR="009A3DCE" w:rsidRPr="00E60DF9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60DF9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E60DF9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074" w:type="dxa"/>
          </w:tcPr>
          <w:p w:rsidR="009A3DCE" w:rsidRPr="00E60DF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E60DF9" w:rsidTr="00533DEF">
        <w:tc>
          <w:tcPr>
            <w:tcW w:w="893" w:type="dxa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47" w:type="dxa"/>
          </w:tcPr>
          <w:p w:rsidR="009A3DCE" w:rsidRPr="00E60DF9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60DF9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074" w:type="dxa"/>
          </w:tcPr>
          <w:p w:rsidR="009A3DCE" w:rsidRPr="00E60DF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E60DF9" w:rsidTr="00533DEF">
        <w:tc>
          <w:tcPr>
            <w:tcW w:w="893" w:type="dxa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47" w:type="dxa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074" w:type="dxa"/>
          </w:tcPr>
          <w:p w:rsidR="009A3DCE" w:rsidRPr="00E60DF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E60DF9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A3DCE" w:rsidRPr="00E60DF9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bookmarkEnd w:id="4"/>
      <w:tr w:rsidR="009A3DCE" w:rsidRPr="00E60DF9" w:rsidTr="00163BE3">
        <w:tc>
          <w:tcPr>
            <w:tcW w:w="893" w:type="dxa"/>
            <w:shd w:val="clear" w:color="auto" w:fill="D9D9D9"/>
          </w:tcPr>
          <w:p w:rsidR="009A3DCE" w:rsidRPr="00E60DF9" w:rsidRDefault="009A3DC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E60DF9" w:rsidRDefault="00DC33E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E60DF9" w:rsidRDefault="00B0240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E60DF9" w:rsidRDefault="00B0240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2409" w:rsidRPr="00E60DF9" w:rsidRDefault="007A1AD3" w:rsidP="007A1AD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  <w:r w:rsidR="006B6C69"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73C66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E60DF9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E60DF9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административных помещений (тыс.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E60DF9" w:rsidRDefault="00B6130E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E60DF9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E60DF9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административных помещений (тыс.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E60DF9" w:rsidRDefault="00B6130E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E60DF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E60DF9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E60DF9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административных помещений,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E60DF9" w:rsidRDefault="00B6130E">
            <w:pPr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E60DF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E60DF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EB1ACF" w:rsidP="00EB1A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Имеется здание </w:t>
            </w:r>
            <w:r w:rsidRPr="00E60DF9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животноводческого комплекса крупного рогатого скота, требуется </w:t>
            </w:r>
            <w:r w:rsidR="008964B8" w:rsidRPr="00E60DF9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реконструкция или проведение капитального</w:t>
            </w:r>
            <w:r w:rsidRPr="00E60DF9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 ремонт</w:t>
            </w:r>
            <w:r w:rsidR="008964B8" w:rsidRPr="00E60DF9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а</w:t>
            </w:r>
          </w:p>
        </w:tc>
      </w:tr>
      <w:tr w:rsidR="00170DF7" w:rsidRPr="00E60DF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E60DF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производственных помещений (тыс.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EB1ACF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6,75</w:t>
            </w:r>
          </w:p>
        </w:tc>
      </w:tr>
      <w:tr w:rsidR="00170DF7" w:rsidRPr="00E60DF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E60DF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производственных помещений (тыс.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EB1ACF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6,75</w:t>
            </w:r>
          </w:p>
        </w:tc>
      </w:tr>
      <w:tr w:rsidR="000A0BF9" w:rsidRPr="00E60DF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60DF9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60DF9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производственных помещений,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60DF9" w:rsidRDefault="006B6C6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E60DF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60DF9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690ED1" w:rsidP="00FD00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E60DF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3.</w:t>
            </w:r>
            <w:r w:rsidR="000A0BF9" w:rsidRPr="00E60DF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складских помещений (тыс.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E60DF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60DF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складских помещений (тыс.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0DF9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E60DF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60DF9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60DF9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складских помещений,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60DF9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E60DF9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60DF9" w:rsidRDefault="00A545B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60DF9" w:rsidRDefault="00A545BE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60DF9" w:rsidRDefault="006A01BB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E60DF9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E60DF9" w:rsidRDefault="00A545B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E60DF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60DF9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E60DF9" w:rsidTr="00533DEF">
        <w:trPr>
          <w:trHeight w:val="341"/>
        </w:trPr>
        <w:tc>
          <w:tcPr>
            <w:tcW w:w="893" w:type="dxa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47" w:type="dxa"/>
          </w:tcPr>
          <w:p w:rsidR="00A545BE" w:rsidRPr="00E60DF9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A545BE" w:rsidRPr="00E60DF9" w:rsidRDefault="00E22B02" w:rsidP="006C52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Имеется комплектная трансформаторная</w:t>
            </w:r>
            <w:r w:rsidR="006A01BB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станци</w:t>
            </w: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я –</w:t>
            </w:r>
            <w:r w:rsidR="00E813CB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52F8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расный Бор</w:t>
            </w: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E96748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резервной мощностью</w:t>
            </w:r>
          </w:p>
        </w:tc>
      </w:tr>
      <w:tr w:rsidR="00A545BE" w:rsidRPr="00E60DF9" w:rsidTr="00533DEF">
        <w:tc>
          <w:tcPr>
            <w:tcW w:w="893" w:type="dxa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47" w:type="dxa"/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A545BE" w:rsidRPr="00E60DF9" w:rsidRDefault="00E22B02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имее</w:t>
            </w:r>
            <w:r w:rsidR="006C52F8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</w:p>
        </w:tc>
      </w:tr>
      <w:tr w:rsidR="00A545BE" w:rsidRPr="00E60DF9" w:rsidTr="00533DEF">
        <w:tc>
          <w:tcPr>
            <w:tcW w:w="893" w:type="dxa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47" w:type="dxa"/>
          </w:tcPr>
          <w:p w:rsidR="00A545BE" w:rsidRPr="00E60DF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и) электроэнергии, с указанием количества и мощности (МВт)</w:t>
            </w:r>
          </w:p>
        </w:tc>
        <w:tc>
          <w:tcPr>
            <w:tcW w:w="5074" w:type="dxa"/>
          </w:tcPr>
          <w:p w:rsidR="00AC22A2" w:rsidRPr="00E60DF9" w:rsidRDefault="00043B86" w:rsidP="00043B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1528C3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528C3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ысоковольтная линия)</w:t>
            </w:r>
            <w:r w:rsidR="001528C3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1528C3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Вт</w:t>
            </w:r>
            <w:r w:rsidR="001528C3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линия 1</w:t>
            </w:r>
          </w:p>
        </w:tc>
      </w:tr>
      <w:tr w:rsidR="00A545BE" w:rsidRPr="00E60DF9" w:rsidTr="00533DEF">
        <w:tc>
          <w:tcPr>
            <w:tcW w:w="893" w:type="dxa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47" w:type="dxa"/>
          </w:tcPr>
          <w:p w:rsidR="00A545BE" w:rsidRPr="00E60DF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A545BE" w:rsidRPr="00E60DF9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E60DF9" w:rsidTr="00533DEF">
        <w:tc>
          <w:tcPr>
            <w:tcW w:w="893" w:type="dxa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47" w:type="dxa"/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 (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074" w:type="dxa"/>
          </w:tcPr>
          <w:p w:rsidR="00A545BE" w:rsidRPr="00E60DF9" w:rsidRDefault="00225971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будет зависеть от запрашиваемой мощности</w:t>
            </w:r>
          </w:p>
        </w:tc>
      </w:tr>
      <w:tr w:rsidR="00A545BE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E60DF9" w:rsidRDefault="00A545BE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 (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кВт*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E60DF9" w:rsidRDefault="00D65175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5,55</w:t>
            </w:r>
            <w:r w:rsidR="00043B86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5971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. </w:t>
            </w:r>
            <w:r w:rsidR="00043B86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r w:rsidR="001528C3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  <w:r w:rsidR="00043B86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ценах 2017 года</w:t>
            </w:r>
          </w:p>
        </w:tc>
      </w:tr>
      <w:tr w:rsidR="00A545BE" w:rsidRPr="00E60DF9" w:rsidTr="00163BE3">
        <w:tc>
          <w:tcPr>
            <w:tcW w:w="893" w:type="dxa"/>
            <w:shd w:val="clear" w:color="auto" w:fill="D9D9D9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E60DF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>Газообеспечение</w:t>
            </w:r>
            <w:proofErr w:type="spellEnd"/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E60DF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A545BE" w:rsidRPr="00E60DF9" w:rsidTr="00533DEF">
        <w:tc>
          <w:tcPr>
            <w:tcW w:w="893" w:type="dxa"/>
          </w:tcPr>
          <w:p w:rsidR="00A545BE" w:rsidRPr="00E60DF9" w:rsidRDefault="00A545B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47" w:type="dxa"/>
          </w:tcPr>
          <w:p w:rsidR="00A545BE" w:rsidRPr="00E60DF9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 (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83AB4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A545BE" w:rsidRPr="00E60DF9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 (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E60DF9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E60DF9" w:rsidRDefault="00A545BE" w:rsidP="00984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)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газообеспечения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, с указанием количества и мощности (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E374D5" w:rsidRPr="00E60DF9" w:rsidRDefault="008E4351" w:rsidP="006A01BB">
            <w:pPr>
              <w:pStyle w:val="ae"/>
              <w:spacing w:after="0" w:line="240" w:lineRule="auto"/>
              <w:ind w:lef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6A01BB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E60DF9" w:rsidRDefault="00A545BE" w:rsidP="00EC6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 (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210CF" w:rsidRPr="00E60DF9" w:rsidRDefault="006A01BB" w:rsidP="00232F3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E60DF9" w:rsidTr="00163BE3">
        <w:tc>
          <w:tcPr>
            <w:tcW w:w="893" w:type="dxa"/>
            <w:shd w:val="clear" w:color="auto" w:fill="D9D9D9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60DF9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E60DF9" w:rsidTr="00533DEF">
        <w:tc>
          <w:tcPr>
            <w:tcW w:w="893" w:type="dxa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47" w:type="dxa"/>
          </w:tcPr>
          <w:p w:rsidR="00A545BE" w:rsidRPr="00E60DF9" w:rsidRDefault="00A545BE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A545BE" w:rsidRPr="00E60DF9" w:rsidRDefault="006A01BB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E60DF9" w:rsidTr="00533DEF">
        <w:tc>
          <w:tcPr>
            <w:tcW w:w="893" w:type="dxa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47" w:type="dxa"/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A545BE" w:rsidRPr="00E60DF9" w:rsidRDefault="003B120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н</w:t>
            </w:r>
            <w:r w:rsidR="006A01BB" w:rsidRPr="00E60DF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A545BE" w:rsidRPr="00E60DF9" w:rsidTr="00533DEF">
        <w:tc>
          <w:tcPr>
            <w:tcW w:w="893" w:type="dxa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47" w:type="dxa"/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 (Гкал/ч)</w:t>
            </w:r>
          </w:p>
        </w:tc>
        <w:tc>
          <w:tcPr>
            <w:tcW w:w="5074" w:type="dxa"/>
          </w:tcPr>
          <w:p w:rsidR="00A545BE" w:rsidRPr="00E60DF9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spellStart"/>
            <w:r w:rsidRPr="00E60DF9">
              <w:rPr>
                <w:rFonts w:ascii="Times New Roman" w:hAnsi="Times New Roman"/>
                <w:sz w:val="24"/>
                <w:szCs w:val="24"/>
              </w:rPr>
              <w:t>теплоэнергии</w:t>
            </w:r>
            <w:proofErr w:type="spellEnd"/>
            <w:r w:rsidRPr="00E60DF9">
              <w:rPr>
                <w:rFonts w:ascii="Times New Roman" w:hAnsi="Times New Roman"/>
                <w:sz w:val="24"/>
                <w:szCs w:val="24"/>
              </w:rPr>
              <w:t xml:space="preserve"> (тыс. </w:t>
            </w:r>
            <w:proofErr w:type="spellStart"/>
            <w:r w:rsidRPr="00E60DF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60DF9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E60DF9" w:rsidRDefault="006A01BB" w:rsidP="00C13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E60DF9" w:rsidTr="00163BE3">
        <w:tc>
          <w:tcPr>
            <w:tcW w:w="893" w:type="dxa"/>
            <w:shd w:val="clear" w:color="auto" w:fill="D9D9D9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E60DF9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</w:t>
            </w:r>
            <w:proofErr w:type="spellEnd"/>
            <w:r w:rsidRPr="00E60DF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лощадки</w:t>
            </w:r>
          </w:p>
        </w:tc>
      </w:tr>
      <w:tr w:rsidR="00A545BE" w:rsidRPr="00E60DF9" w:rsidTr="00533DEF">
        <w:tc>
          <w:tcPr>
            <w:tcW w:w="893" w:type="dxa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47" w:type="dxa"/>
          </w:tcPr>
          <w:p w:rsidR="00A545BE" w:rsidRPr="00E60DF9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E60DF9" w:rsidRDefault="008E4351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974F4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74F4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="00A974F4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A545BE" w:rsidRPr="00E60DF9" w:rsidTr="00A974F4">
        <w:trPr>
          <w:trHeight w:val="533"/>
        </w:trPr>
        <w:tc>
          <w:tcPr>
            <w:tcW w:w="893" w:type="dxa"/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47" w:type="dxa"/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ая мощность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E60DF9" w:rsidRDefault="008E4351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3,75</w:t>
            </w:r>
            <w:r w:rsidR="00A974F4" w:rsidRPr="00E60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74F4" w:rsidRPr="00E60DF9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="00A974F4" w:rsidRPr="00E60DF9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  <w:tr w:rsidR="00A545BE" w:rsidRPr="00E60DF9" w:rsidTr="00533DEF">
        <w:tc>
          <w:tcPr>
            <w:tcW w:w="893" w:type="dxa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47" w:type="dxa"/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60DF9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 </w:t>
            </w: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E60DF9" w:rsidRDefault="008E4351" w:rsidP="008E4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Артезианская скважина № 1184</w:t>
            </w:r>
            <w:r w:rsidR="00A974F4" w:rsidRPr="00E60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DF9">
              <w:rPr>
                <w:rFonts w:ascii="Times New Roman" w:hAnsi="Times New Roman"/>
                <w:sz w:val="24"/>
                <w:szCs w:val="24"/>
              </w:rPr>
              <w:t>5</w:t>
            </w:r>
            <w:r w:rsidR="00A974F4" w:rsidRPr="00E60DF9">
              <w:rPr>
                <w:rFonts w:ascii="Times New Roman" w:hAnsi="Times New Roman"/>
                <w:sz w:val="24"/>
                <w:szCs w:val="24"/>
              </w:rPr>
              <w:t>кбм/ч</w:t>
            </w:r>
            <w:proofErr w:type="gramStart"/>
            <w:r w:rsidR="00A974F4" w:rsidRPr="00E60DF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974F4" w:rsidRPr="00E60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5BE" w:rsidRPr="00E60DF9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E60DF9" w:rsidRDefault="00572173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С 01.01.2021 по 30.06.2021 - 118,79 руб./</w:t>
            </w:r>
            <w:proofErr w:type="spellStart"/>
            <w:r w:rsidRPr="00E60DF9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E60DF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60DF9">
              <w:rPr>
                <w:rFonts w:ascii="Times New Roman" w:hAnsi="Times New Roman"/>
                <w:sz w:val="24"/>
                <w:szCs w:val="24"/>
              </w:rPr>
              <w:t>, с 01.07.2021  по 31.12.2021 – 122,34 руб./</w:t>
            </w:r>
            <w:proofErr w:type="spellStart"/>
            <w:r w:rsidRPr="00E60DF9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</w:p>
        </w:tc>
      </w:tr>
      <w:tr w:rsidR="00A545BE" w:rsidRPr="00E60DF9" w:rsidTr="00163BE3">
        <w:tc>
          <w:tcPr>
            <w:tcW w:w="893" w:type="dxa"/>
            <w:shd w:val="clear" w:color="auto" w:fill="D9D9D9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60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D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A545BE" w:rsidRPr="00E60DF9" w:rsidTr="00533DEF">
        <w:tc>
          <w:tcPr>
            <w:tcW w:w="893" w:type="dxa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47" w:type="dxa"/>
          </w:tcPr>
          <w:p w:rsidR="00A545BE" w:rsidRPr="00E60DF9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 (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E60DF9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E60DF9" w:rsidTr="00533DEF">
        <w:tc>
          <w:tcPr>
            <w:tcW w:w="893" w:type="dxa"/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8.2</w:t>
            </w:r>
          </w:p>
        </w:tc>
        <w:tc>
          <w:tcPr>
            <w:tcW w:w="4347" w:type="dxa"/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 (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E60DF9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E60DF9" w:rsidTr="006A01BB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</w:tcPr>
          <w:p w:rsidR="00A545BE" w:rsidRPr="00E60DF9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60DF9">
              <w:rPr>
                <w:rFonts w:ascii="Times New Roman" w:hAnsi="Times New Roman"/>
                <w:sz w:val="24"/>
                <w:szCs w:val="24"/>
              </w:rPr>
              <w:t xml:space="preserve">с указанием количества и мощности </w:t>
            </w: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E60DF9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E60DF9" w:rsidTr="00533DEF">
        <w:tc>
          <w:tcPr>
            <w:tcW w:w="893" w:type="dxa"/>
            <w:tcBorders>
              <w:right w:val="single" w:sz="4" w:space="0" w:color="auto"/>
            </w:tcBorders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E60DF9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запасов </w:t>
            </w:r>
            <w:r w:rsidRPr="00E60DF9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E60DF9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D4324" w:rsidRPr="00E60DF9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5" w:name="_Toc284874825"/>
      <w:r w:rsidRPr="00E60DF9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237"/>
      </w:tblGrid>
      <w:tr w:rsidR="00411072" w:rsidRPr="00E60DF9" w:rsidTr="00411072">
        <w:tc>
          <w:tcPr>
            <w:tcW w:w="712" w:type="dxa"/>
            <w:shd w:val="clear" w:color="auto" w:fill="D9D9D9"/>
          </w:tcPr>
          <w:p w:rsidR="00411072" w:rsidRPr="00E60DF9" w:rsidRDefault="009D6EC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E60DF9" w:rsidRDefault="00411072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D6EC9" w:rsidRPr="00E60DF9" w:rsidTr="00B17E5F">
        <w:tc>
          <w:tcPr>
            <w:tcW w:w="712" w:type="dxa"/>
          </w:tcPr>
          <w:p w:rsidR="009D6EC9" w:rsidRPr="00E60DF9" w:rsidRDefault="009D6EC9" w:rsidP="00B17E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3365" w:type="dxa"/>
          </w:tcPr>
          <w:p w:rsidR="009D6EC9" w:rsidRPr="00E60DF9" w:rsidRDefault="009D6EC9" w:rsidP="00B17E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6237" w:type="dxa"/>
          </w:tcPr>
          <w:p w:rsidR="009D6EC9" w:rsidRPr="00E60DF9" w:rsidRDefault="00945EEE" w:rsidP="00451561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451561" w:rsidRPr="00E60DF9">
              <w:rPr>
                <w:rFonts w:ascii="Times New Roman" w:hAnsi="Times New Roman"/>
                <w:bCs/>
                <w:sz w:val="24"/>
                <w:szCs w:val="24"/>
              </w:rPr>
              <w:t>Красный Бор</w:t>
            </w:r>
          </w:p>
        </w:tc>
      </w:tr>
      <w:tr w:rsidR="009A3DCE" w:rsidRPr="00E60DF9" w:rsidTr="00411072">
        <w:tc>
          <w:tcPr>
            <w:tcW w:w="712" w:type="dxa"/>
          </w:tcPr>
          <w:p w:rsidR="009A3DCE" w:rsidRPr="00E60DF9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1.</w:t>
            </w:r>
            <w:r w:rsidR="00F80DA1" w:rsidRPr="00E60DF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9A3DCE" w:rsidRPr="00E60DF9" w:rsidRDefault="009D6EC9" w:rsidP="00B51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</w:t>
            </w:r>
            <w:r w:rsidR="00B5164E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ого пункта</w:t>
            </w: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DCE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9A3DCE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9A3DCE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E60DF9" w:rsidRDefault="006A01BB" w:rsidP="009D6EC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 xml:space="preserve">В черте </w:t>
            </w:r>
            <w:r w:rsidR="00E813CB" w:rsidRPr="00E60DF9">
              <w:rPr>
                <w:rFonts w:ascii="Times New Roman" w:hAnsi="Times New Roman"/>
                <w:iCs/>
                <w:sz w:val="24"/>
                <w:szCs w:val="24"/>
              </w:rPr>
              <w:t>деревни</w:t>
            </w:r>
          </w:p>
        </w:tc>
      </w:tr>
      <w:tr w:rsidR="009A3DCE" w:rsidRPr="00E60DF9" w:rsidTr="00411072">
        <w:tc>
          <w:tcPr>
            <w:tcW w:w="712" w:type="dxa"/>
          </w:tcPr>
          <w:p w:rsidR="009A3DCE" w:rsidRPr="00E60DF9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3365" w:type="dxa"/>
          </w:tcPr>
          <w:p w:rsidR="009A3DCE" w:rsidRPr="00E60DF9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Наличие транспортного сообщения от населенных пунктов до </w:t>
            </w:r>
            <w:r w:rsidR="00F80DA1" w:rsidRPr="00E60DF9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6237" w:type="dxa"/>
          </w:tcPr>
          <w:p w:rsidR="008262B1" w:rsidRPr="00E60DF9" w:rsidRDefault="00451561" w:rsidP="0056100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9A3DCE" w:rsidRPr="00E60DF9" w:rsidTr="00411072">
        <w:tc>
          <w:tcPr>
            <w:tcW w:w="712" w:type="dxa"/>
          </w:tcPr>
          <w:p w:rsidR="009A3DCE" w:rsidRPr="00E60DF9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3365" w:type="dxa"/>
          </w:tcPr>
          <w:p w:rsidR="009A3DCE" w:rsidRPr="00E60DF9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60DF9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60DF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80DA1" w:rsidRPr="00E60DF9"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Pr="00E60DF9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E60DF9" w:rsidRDefault="00A974F4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,3</w:t>
            </w:r>
          </w:p>
        </w:tc>
      </w:tr>
      <w:tr w:rsidR="009A3DCE" w:rsidRPr="00E60DF9" w:rsidTr="00411072">
        <w:tc>
          <w:tcPr>
            <w:tcW w:w="712" w:type="dxa"/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3365" w:type="dxa"/>
          </w:tcPr>
          <w:p w:rsidR="009A3DCE" w:rsidRPr="00E60DF9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E60DF9">
              <w:rPr>
                <w:rFonts w:ascii="Times New Roman" w:hAnsi="Times New Roman"/>
                <w:sz w:val="24"/>
                <w:szCs w:val="24"/>
              </w:rPr>
              <w:t xml:space="preserve">ежемесячной заработной </w:t>
            </w:r>
            <w:r w:rsidRPr="00E60DF9">
              <w:rPr>
                <w:rFonts w:ascii="Times New Roman" w:hAnsi="Times New Roman"/>
                <w:sz w:val="24"/>
                <w:szCs w:val="24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E60DF9" w:rsidRDefault="001161B5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9A3DCE" w:rsidRPr="00E60DF9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E60DF9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E60DF9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E60DF9">
              <w:rPr>
                <w:rFonts w:ascii="Times New Roman" w:hAnsi="Times New Roman"/>
                <w:sz w:val="24"/>
                <w:szCs w:val="24"/>
              </w:rPr>
              <w:t>ежемесячной заработной платы</w:t>
            </w:r>
            <w:r w:rsidRPr="00E60DF9">
              <w:rPr>
                <w:rFonts w:ascii="Times New Roman" w:hAnsi="Times New Roman"/>
                <w:sz w:val="24"/>
                <w:szCs w:val="24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E60DF9" w:rsidRDefault="001161B5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411072" w:rsidRPr="00E60DF9" w:rsidTr="00411072">
        <w:tc>
          <w:tcPr>
            <w:tcW w:w="712" w:type="dxa"/>
            <w:shd w:val="clear" w:color="auto" w:fill="D9D9D9"/>
          </w:tcPr>
          <w:p w:rsidR="00411072" w:rsidRPr="00E60DF9" w:rsidRDefault="00411072" w:rsidP="009D6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60DF9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E60DF9" w:rsidRDefault="00411072" w:rsidP="0013500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инфраструктура в 30ти-минутной доступности от </w:t>
            </w:r>
            <w:r w:rsidR="00135002" w:rsidRPr="00E60DF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60DF9" w:rsidTr="00411072">
        <w:tc>
          <w:tcPr>
            <w:tcW w:w="712" w:type="dxa"/>
          </w:tcPr>
          <w:p w:rsidR="009A3DCE" w:rsidRPr="00E60DF9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3365" w:type="dxa"/>
          </w:tcPr>
          <w:p w:rsidR="009A3DCE" w:rsidRPr="00E60DF9" w:rsidRDefault="009A3DCE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енность, </w:t>
            </w:r>
            <w:proofErr w:type="gramStart"/>
            <w:r w:rsidR="00C4506C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C4506C"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E60DF9" w:rsidRDefault="006A01BB" w:rsidP="00D17D14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D17D14" w:rsidRPr="00E60DF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451561" w:rsidRPr="00E60DF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8262B1" w:rsidRPr="00E60DF9" w:rsidTr="00411072">
        <w:tc>
          <w:tcPr>
            <w:tcW w:w="712" w:type="dxa"/>
          </w:tcPr>
          <w:p w:rsidR="008262B1" w:rsidRPr="00E60DF9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3365" w:type="dxa"/>
          </w:tcPr>
          <w:p w:rsidR="008262B1" w:rsidRPr="00E60DF9" w:rsidRDefault="008262B1" w:rsidP="00826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ницы (удаленность, 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E60DF9" w:rsidRDefault="00451561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</w:tr>
      <w:tr w:rsidR="008262B1" w:rsidRPr="00E60DF9" w:rsidTr="00411072">
        <w:tc>
          <w:tcPr>
            <w:tcW w:w="712" w:type="dxa"/>
          </w:tcPr>
          <w:p w:rsidR="008262B1" w:rsidRPr="00E60DF9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3365" w:type="dxa"/>
          </w:tcPr>
          <w:p w:rsidR="008262B1" w:rsidRPr="00E60DF9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ы (удаленность, 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E60DF9" w:rsidRDefault="006A01BB" w:rsidP="00D17D14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D17D14" w:rsidRPr="00E60DF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8262B1" w:rsidRPr="00E60DF9" w:rsidTr="00411072">
        <w:tc>
          <w:tcPr>
            <w:tcW w:w="712" w:type="dxa"/>
          </w:tcPr>
          <w:p w:rsidR="008262B1" w:rsidRPr="00E60DF9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3365" w:type="dxa"/>
          </w:tcPr>
          <w:p w:rsidR="008262B1" w:rsidRPr="00E60DF9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ицы (удаленность, 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E60DF9" w:rsidRDefault="00451561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</w:tr>
      <w:tr w:rsidR="008262B1" w:rsidRPr="00E60DF9" w:rsidTr="0098147A">
        <w:tc>
          <w:tcPr>
            <w:tcW w:w="712" w:type="dxa"/>
          </w:tcPr>
          <w:p w:rsidR="008262B1" w:rsidRPr="00E60DF9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E60DF9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деловые зоны (удаленность, 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E60DF9" w:rsidRDefault="00900C09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bookmarkEnd w:id="6"/>
      <w:tr w:rsidR="008262B1" w:rsidRPr="00E60DF9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E60DF9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E60DF9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оружения (удаленность, </w:t>
            </w:r>
            <w:proofErr w:type="gramStart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E60DF9" w:rsidRDefault="00554AB3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262B1" w:rsidRPr="00E60DF9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E60DF9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3365" w:type="dxa"/>
          </w:tcPr>
          <w:p w:rsidR="008262B1" w:rsidRPr="00E60DF9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6237" w:type="dxa"/>
          </w:tcPr>
          <w:p w:rsidR="008262B1" w:rsidRPr="00E60DF9" w:rsidRDefault="00554AB3" w:rsidP="0041107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62B1" w:rsidRPr="00E60DF9" w:rsidTr="00C4506C">
        <w:tc>
          <w:tcPr>
            <w:tcW w:w="712" w:type="dxa"/>
          </w:tcPr>
          <w:p w:rsidR="008262B1" w:rsidRPr="00E60DF9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60DF9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3365" w:type="dxa"/>
          </w:tcPr>
          <w:p w:rsidR="008262B1" w:rsidRPr="00E60DF9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E60DF9" w:rsidRDefault="00554AB3" w:rsidP="00C450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DF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F37842" w:rsidRPr="00E60DF9" w:rsidRDefault="00F3784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ED5237" w:rsidRPr="00E60DF9" w:rsidRDefault="008C5C26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E60DF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B3325C" wp14:editId="069FD73B">
            <wp:extent cx="6096000" cy="4572000"/>
            <wp:effectExtent l="0" t="0" r="0" b="0"/>
            <wp:docPr id="1" name="Рисунок 1" descr="C:\Users\User\Desktop\инв\IMG_20171011_16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в\IMG_20171011_1617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57" w:rsidRPr="00E60DF9" w:rsidRDefault="008C5C26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E60DF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10A3D0" wp14:editId="426930F0">
            <wp:extent cx="6096000" cy="4572000"/>
            <wp:effectExtent l="0" t="0" r="0" b="0"/>
            <wp:docPr id="2" name="Рисунок 2" descr="C:\Users\User\Desktop\инв\IMG_20171011_16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в\IMG_20171011_1617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7F" w:rsidRPr="00E60DF9" w:rsidRDefault="00D3537F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3537F" w:rsidRPr="00E60DF9" w:rsidRDefault="00D3537F" w:rsidP="00D3537F">
      <w:pPr>
        <w:spacing w:before="60" w:after="20" w:line="204" w:lineRule="auto"/>
        <w:ind w:left="284" w:hanging="284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E60DF9">
        <w:rPr>
          <w:rFonts w:ascii="Times New Roman" w:hAnsi="Times New Roman"/>
          <w:snapToGrid w:val="0"/>
          <w:kern w:val="20"/>
          <w:sz w:val="24"/>
          <w:szCs w:val="24"/>
        </w:rPr>
        <w:t xml:space="preserve">Схема расположения инвестиционной площадки </w:t>
      </w:r>
    </w:p>
    <w:p w:rsidR="00D3537F" w:rsidRPr="00E60DF9" w:rsidRDefault="00D3537F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3537F" w:rsidRPr="00E60DF9" w:rsidRDefault="00D3537F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3537F" w:rsidRPr="00E60DF9" w:rsidRDefault="00D3537F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E60DF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88740E0" wp14:editId="57D0BB79">
                <wp:extent cx="6449060" cy="3854611"/>
                <wp:effectExtent l="0" t="0" r="0" b="12700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4"/>
                        <wps:cNvCnPr/>
                        <wps:spPr bwMode="auto">
                          <a:xfrm flipH="1" flipV="1">
                            <a:off x="2590991" y="1981200"/>
                            <a:ext cx="685959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 flipH="1" flipV="1">
                            <a:off x="2514568" y="1981200"/>
                            <a:ext cx="685959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 flipH="1" flipV="1">
                            <a:off x="914305" y="152259"/>
                            <a:ext cx="1676686" cy="1828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 flipH="1" flipV="1">
                            <a:off x="914305" y="228388"/>
                            <a:ext cx="1600264" cy="1752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 flipV="1">
                            <a:off x="2590991" y="533823"/>
                            <a:ext cx="2056956" cy="14473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 flipV="1">
                            <a:off x="2590991" y="533823"/>
                            <a:ext cx="2133378" cy="15235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 rot="2713481">
                            <a:off x="2437813" y="991080"/>
                            <a:ext cx="305435" cy="228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 rot="18935725">
                            <a:off x="2810129" y="598946"/>
                            <a:ext cx="252286" cy="283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/>
                        <wps:spPr bwMode="auto">
                          <a:xfrm flipV="1">
                            <a:off x="1676686" y="76129"/>
                            <a:ext cx="1295495" cy="914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 flipV="1">
                            <a:off x="1676686" y="0"/>
                            <a:ext cx="1295495" cy="914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4877213" y="1524423"/>
                            <a:ext cx="760540" cy="1066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 flipH="1">
                            <a:off x="4191254" y="1524423"/>
                            <a:ext cx="685959" cy="455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4191254" y="1981200"/>
                            <a:ext cx="761460" cy="914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V="1">
                            <a:off x="4952714" y="2515023"/>
                            <a:ext cx="685959" cy="3806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V="1">
                            <a:off x="3124105" y="2591153"/>
                            <a:ext cx="1523841" cy="837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flipV="1">
                            <a:off x="3124105" y="2591153"/>
                            <a:ext cx="1600264" cy="914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5105559" y="686082"/>
                            <a:ext cx="304768" cy="3806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 flipV="1">
                            <a:off x="5410327" y="762212"/>
                            <a:ext cx="381191" cy="304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 flipV="1">
                            <a:off x="5105559" y="456777"/>
                            <a:ext cx="381191" cy="229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5486749" y="456777"/>
                            <a:ext cx="304768" cy="381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378"/>
                            <a:ext cx="762381" cy="457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37F" w:rsidRPr="00FA375B" w:rsidRDefault="00D3537F" w:rsidP="00D3537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На станцию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Локня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45 к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4343178" y="1905071"/>
                            <a:ext cx="0" cy="228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4419600" y="1828941"/>
                            <a:ext cx="0" cy="456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4496022" y="1752812"/>
                            <a:ext cx="0" cy="609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4647946" y="1752812"/>
                            <a:ext cx="0" cy="685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4800791" y="1676682"/>
                            <a:ext cx="0" cy="914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4952714" y="1676682"/>
                            <a:ext cx="0" cy="1142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5105559" y="1828941"/>
                            <a:ext cx="0" cy="914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5257483" y="1981200"/>
                            <a:ext cx="0" cy="7622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>
                            <a:off x="5333905" y="2209588"/>
                            <a:ext cx="0" cy="4576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5486749" y="2361847"/>
                            <a:ext cx="0" cy="229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486749" y="1752812"/>
                            <a:ext cx="685038" cy="380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37F" w:rsidRPr="00BF5B87" w:rsidRDefault="00D3537F" w:rsidP="00D3537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омплекс на 400 го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64" y="152259"/>
                            <a:ext cx="762381" cy="228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37F" w:rsidRPr="00BF5B87" w:rsidRDefault="00D3537F" w:rsidP="00D3537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д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Кр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 Б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507.8pt;height:303.5pt;mso-position-horizontal-relative:char;mso-position-vertical-relative:line" coordsize="64490,3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90;height:38544;visibility:visible;mso-wrap-style:square">
                  <v:fill o:detectmouseclick="t"/>
                  <v:path o:connecttype="none"/>
                </v:shape>
                <v:line id="Line 4" o:spid="_x0000_s1028" style="position:absolute;flip:x y;visibility:visible;mso-wrap-style:square" from="25909,19812" to="3276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1AV8EAAADaAAAADwAAAGRycy9kb3ducmV2LnhtbESPS6vCMBSE94L/IRzBjWjqA5FqFBG8&#10;uFJ84fbQHNtic1KaXFv99ebCBZfDzHzDLFaNKcSTKpdbVjAcRCCIE6tzThVcztv+DITzyBoLy6Tg&#10;RQ5Wy3ZrgbG2NR/pefKpCBB2MSrIvC9jKV2SkUE3sCVx8O62MuiDrFKpK6wD3BRyFEVTaTDnsJBh&#10;SZuMksfp1yhA3r/Hs3pIE/lDNzfaH3rr612pbqdZz0F4avw3/N/eaQVj+LsSb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UBXwQAAANoAAAAPAAAAAAAAAAAAAAAA&#10;AKECAABkcnMvZG93bnJldi54bWxQSwUGAAAAAAQABAD5AAAAjwMAAAAA&#10;"/>
                <v:line id="Line 5" o:spid="_x0000_s1029" style="position:absolute;flip:x y;visibility:visible;mso-wrap-style:square" from="25145,19812" to="32005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YI8MAAADaAAAADwAAAGRycy9kb3ducmV2LnhtbESPQWvCQBSE7wX/w/KEXopujKFI6iaI&#10;oPSUUtvi9ZF9JqHZtyG7Jml/vVsoeBxm5htmm0+mFQP1rrGsYLWMQBCXVjdcKfj8OCw2IJxH1tha&#10;JgU/5CDPZg9bTLUd+Z2Gk69EgLBLUUHtfZdK6cqaDLql7YiDd7G9QR9kX0nd4xjgppVxFD1Lgw2H&#10;hRo72tdUfp+uRgFy8bvejCtK5JHOLi7ennZfF6Ue59PuBYSnyd/D/+1XrSCBvyvhBs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E2CPDAAAA2gAAAA8AAAAAAAAAAAAA&#10;AAAAoQIAAGRycy9kb3ducmV2LnhtbFBLBQYAAAAABAAEAPkAAACRAwAAAAA=&#10;"/>
                <v:line id="Line 6" o:spid="_x0000_s1030" style="position:absolute;flip:x y;visibility:visible;mso-wrap-style:square" from="9143,1522" to="25909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    <v:line id="Line 7" o:spid="_x0000_s1031" style="position:absolute;flip:x y;visibility:visible;mso-wrap-style:square" from="9143,2283" to="25145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rjz8IAAADaAAAADwAAAGRycy9kb3ducmV2LnhtbESPT4vCMBTE7wt+h/AEL4umuiJSm4oI&#10;iicX/+H10TzbYvNSmmjrfvrNwoLHYWZ+wyTLzlTiSY0rLSsYjyIQxJnVJecKzqfNcA7CeWSNlWVS&#10;8CIHy7T3kWCsbcsHeh59LgKEXYwKCu/rWEqXFWTQjWxNHLybbQz6IJtc6gbbADeVnETRTBosOSwU&#10;WNO6oOx+fBgFyPufr3k7pqnc0tVN9t+fq8tNqUG/Wy1AeOr8O/zf3mkFM/i7Em6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rjz8IAAADaAAAADwAAAAAAAAAAAAAA&#10;AAChAgAAZHJzL2Rvd25yZXYueG1sUEsFBgAAAAAEAAQA+QAAAJADAAAAAA==&#10;"/>
                <v:line id="Line 8" o:spid="_x0000_s1032" style="position:absolute;flip:y;visibility:visible;mso-wrap-style:square" from="25909,5338" to="46479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9" o:spid="_x0000_s1033" style="position:absolute;flip:y;visibility:visible;mso-wrap-style:square" from="25909,5338" to="47243,2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rect id="Rectangle 10" o:spid="_x0000_s1034" style="position:absolute;left:24378;top:9910;width:3054;height:2284;rotation:29638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v6cIA&#10;AADaAAAADwAAAGRycy9kb3ducmV2LnhtbESPzWrDMBCE74W8g9hALyWRW4hxnCihFAKBXvJ7X6SN&#10;bWKtHEuNlbevAoUeh5n5hlmuo23FnXrfOFbwPs1AEGtnGq4UnI6bSQHCB2SDrWNS8CAP69XoZYml&#10;cQPv6X4IlUgQ9iUqqEPoSim9rsmin7qOOHkX11sMSfaVND0OCW5b+ZFlubTYcFqosaOvmvT18GMV&#10;xPjY6e9zXsxOt7c8y/cFDTOt1Os4fi5ABIrhP/zX3hoFc3heST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K/pwgAAANoAAAAPAAAAAAAAAAAAAAAAAJgCAABkcnMvZG93&#10;bnJldi54bWxQSwUGAAAAAAQABAD1AAAAhwMAAAAA&#10;"/>
                <v:rect id="Rectangle 11" o:spid="_x0000_s1035" style="position:absolute;left:28101;top:5989;width:2523;height:2834;rotation:-29100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z3MQA&#10;AADbAAAADwAAAGRycy9kb3ducmV2LnhtbESPT2vCQBDF70K/wzKFXqRuFPqH1DUUiUW9Nbb3ITsm&#10;wexsyK4m+fbOodDbDO/Ne79ZZ6Nr1Y360Hg2sFwkoIhLbxuuDPycds/voEJEtth6JgMTBcg2D7M1&#10;ptYP/E23IlZKQjikaKCOsUu1DmVNDsPCd8SinX3vMMraV9r2OEi4a/UqSV61w4alocaOtjWVl+Lq&#10;DBSHt5j/lpdjdZivzsepSE5fL7kxT4/j5weoSGP8N/9d763gC738Ig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89zEAAAA2wAAAA8AAAAAAAAAAAAAAAAAmAIAAGRycy9k&#10;b3ducmV2LnhtbFBLBQYAAAAABAAEAPUAAACJAwAAAAA=&#10;"/>
                <v:line id="Line 12" o:spid="_x0000_s1036" style="position:absolute;flip:y;visibility:visible;mso-wrap-style:square" from="16766,761" to="2972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3" o:spid="_x0000_s1037" style="position:absolute;flip:y;visibility:visible;mso-wrap-style:square" from="16766,0" to="2972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14" o:spid="_x0000_s1038" style="position:absolute;visibility:visible;mso-wrap-style:square" from="48772,15244" to="56377,2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5" o:spid="_x0000_s1039" style="position:absolute;flip:x;visibility:visible;mso-wrap-style:square" from="41912,15244" to="48772,1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16" o:spid="_x0000_s1040" style="position:absolute;visibility:visible;mso-wrap-style:square" from="41912,19812" to="49527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7" o:spid="_x0000_s1041" style="position:absolute;flip:y;visibility:visible;mso-wrap-style:square" from="49527,25150" to="56386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18" o:spid="_x0000_s1042" style="position:absolute;flip:y;visibility:visible;mso-wrap-style:square" from="31241,25911" to="46479,34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19" o:spid="_x0000_s1043" style="position:absolute;flip:y;visibility:visible;mso-wrap-style:square" from="31241,25911" to="47243,3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20" o:spid="_x0000_s1044" style="position:absolute;visibility:visible;mso-wrap-style:square" from="51055,6860" to="54103,10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1" o:spid="_x0000_s1045" style="position:absolute;flip:y;visibility:visible;mso-wrap-style:square" from="54103,7622" to="57915,10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22" o:spid="_x0000_s1046" style="position:absolute;flip:y;visibility:visible;mso-wrap-style:square" from="51055,4567" to="54867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23" o:spid="_x0000_s1047" style="position:absolute;visibility:visible;mso-wrap-style:square" from="54867,4567" to="57915,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8" type="#_x0000_t202" style="position:absolute;top:2283;width:7623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D3537F" w:rsidRPr="00FA375B" w:rsidRDefault="00D3537F" w:rsidP="00D3537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На станцию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Локня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45 км</w:t>
                        </w:r>
                      </w:p>
                    </w:txbxContent>
                  </v:textbox>
                </v:shape>
                <v:line id="Line 25" o:spid="_x0000_s1049" style="position:absolute;visibility:visible;mso-wrap-style:square" from="43431,19050" to="43431,2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6" o:spid="_x0000_s1050" style="position:absolute;visibility:visible;mso-wrap-style:square" from="44196,18289" to="44196,2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7" o:spid="_x0000_s1051" style="position:absolute;visibility:visible;mso-wrap-style:square" from="44960,17528" to="44960,2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28" o:spid="_x0000_s1052" style="position:absolute;visibility:visible;mso-wrap-style:square" from="46479,17528" to="46479,2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9" o:spid="_x0000_s1053" style="position:absolute;visibility:visible;mso-wrap-style:square" from="48007,16766" to="48007,2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0" o:spid="_x0000_s1054" style="position:absolute;visibility:visible;mso-wrap-style:square" from="49527,16766" to="49527,28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1" o:spid="_x0000_s1055" style="position:absolute;visibility:visible;mso-wrap-style:square" from="51055,18289" to="51055,2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2" o:spid="_x0000_s1056" style="position:absolute;visibility:visible;mso-wrap-style:square" from="52574,19812" to="52574,2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3" o:spid="_x0000_s1057" style="position:absolute;visibility:visible;mso-wrap-style:square" from="53339,22095" to="53339,2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4" o:spid="_x0000_s1058" style="position:absolute;visibility:visible;mso-wrap-style:square" from="54867,23618" to="54867,2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shape id="Text Box 35" o:spid="_x0000_s1059" type="#_x0000_t202" style="position:absolute;left:54867;top:17528;width:6850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D3537F" w:rsidRPr="00BF5B87" w:rsidRDefault="00D3537F" w:rsidP="00D3537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мплекс на 400 голов</w:t>
                        </w:r>
                      </w:p>
                    </w:txbxContent>
                  </v:textbox>
                </v:shape>
                <v:shape id="Text Box 36" o:spid="_x0000_s1060" type="#_x0000_t202" style="position:absolute;left:38100;top:1522;width:7624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D3537F" w:rsidRPr="00BF5B87" w:rsidRDefault="00D3537F" w:rsidP="00D3537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Кр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 Бо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3537F" w:rsidRPr="00E60DF9" w:rsidSect="008C5C26">
      <w:footerReference w:type="default" r:id="rId11"/>
      <w:pgSz w:w="11906" w:h="16838"/>
      <w:pgMar w:top="142" w:right="89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12" w:rsidRDefault="00E36D12" w:rsidP="003B0AB3">
      <w:pPr>
        <w:spacing w:after="0" w:line="240" w:lineRule="auto"/>
      </w:pPr>
      <w:r>
        <w:separator/>
      </w:r>
    </w:p>
  </w:endnote>
  <w:endnote w:type="continuationSeparator" w:id="0">
    <w:p w:rsidR="00E36D12" w:rsidRDefault="00E36D12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E60DF9">
      <w:rPr>
        <w:rFonts w:ascii="Times New Roman" w:hAnsi="Times New Roman"/>
        <w:noProof/>
        <w:sz w:val="24"/>
        <w:szCs w:val="24"/>
      </w:rPr>
      <w:t>7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12" w:rsidRDefault="00E36D12" w:rsidP="003B0AB3">
      <w:pPr>
        <w:spacing w:after="0" w:line="240" w:lineRule="auto"/>
      </w:pPr>
      <w:r>
        <w:separator/>
      </w:r>
    </w:p>
  </w:footnote>
  <w:footnote w:type="continuationSeparator" w:id="0">
    <w:p w:rsidR="00E36D12" w:rsidRDefault="00E36D12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854"/>
    <w:rsid w:val="00036C78"/>
    <w:rsid w:val="000400B5"/>
    <w:rsid w:val="000408D2"/>
    <w:rsid w:val="00043B86"/>
    <w:rsid w:val="000451CC"/>
    <w:rsid w:val="00047291"/>
    <w:rsid w:val="00055BF2"/>
    <w:rsid w:val="000A0BF9"/>
    <w:rsid w:val="000B1A13"/>
    <w:rsid w:val="000B410E"/>
    <w:rsid w:val="000B4CA0"/>
    <w:rsid w:val="000B7610"/>
    <w:rsid w:val="000C06FE"/>
    <w:rsid w:val="000C4F8A"/>
    <w:rsid w:val="000C5774"/>
    <w:rsid w:val="000C5BFA"/>
    <w:rsid w:val="000D06E8"/>
    <w:rsid w:val="000D35B3"/>
    <w:rsid w:val="000D6164"/>
    <w:rsid w:val="000E59A1"/>
    <w:rsid w:val="000F12E4"/>
    <w:rsid w:val="000F2C78"/>
    <w:rsid w:val="001129EF"/>
    <w:rsid w:val="001161B5"/>
    <w:rsid w:val="0012667F"/>
    <w:rsid w:val="00130191"/>
    <w:rsid w:val="00134E8E"/>
    <w:rsid w:val="00135002"/>
    <w:rsid w:val="0014088D"/>
    <w:rsid w:val="00143AF0"/>
    <w:rsid w:val="001528C3"/>
    <w:rsid w:val="00163BE3"/>
    <w:rsid w:val="00170DF7"/>
    <w:rsid w:val="00171BD6"/>
    <w:rsid w:val="0018099F"/>
    <w:rsid w:val="00191F6A"/>
    <w:rsid w:val="001935E1"/>
    <w:rsid w:val="001A2F31"/>
    <w:rsid w:val="001B6430"/>
    <w:rsid w:val="001D38D2"/>
    <w:rsid w:val="001D5DEB"/>
    <w:rsid w:val="001E27DF"/>
    <w:rsid w:val="001E4B1D"/>
    <w:rsid w:val="001F29A8"/>
    <w:rsid w:val="002239B7"/>
    <w:rsid w:val="00225971"/>
    <w:rsid w:val="00232F39"/>
    <w:rsid w:val="00235727"/>
    <w:rsid w:val="00241EDC"/>
    <w:rsid w:val="00243027"/>
    <w:rsid w:val="002447D8"/>
    <w:rsid w:val="00251820"/>
    <w:rsid w:val="00252C83"/>
    <w:rsid w:val="00255B9E"/>
    <w:rsid w:val="002609BC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61C7"/>
    <w:rsid w:val="002E706D"/>
    <w:rsid w:val="003051F2"/>
    <w:rsid w:val="00311714"/>
    <w:rsid w:val="00311CCF"/>
    <w:rsid w:val="003124A4"/>
    <w:rsid w:val="00323090"/>
    <w:rsid w:val="003326E1"/>
    <w:rsid w:val="00333C4E"/>
    <w:rsid w:val="00334356"/>
    <w:rsid w:val="003408CA"/>
    <w:rsid w:val="00343E3F"/>
    <w:rsid w:val="0035372A"/>
    <w:rsid w:val="00371974"/>
    <w:rsid w:val="003731C3"/>
    <w:rsid w:val="00373F92"/>
    <w:rsid w:val="00382C59"/>
    <w:rsid w:val="00386989"/>
    <w:rsid w:val="00393AEA"/>
    <w:rsid w:val="003A0382"/>
    <w:rsid w:val="003B0AB3"/>
    <w:rsid w:val="003B120E"/>
    <w:rsid w:val="003C04BF"/>
    <w:rsid w:val="003C15DC"/>
    <w:rsid w:val="003C4E27"/>
    <w:rsid w:val="003D07DD"/>
    <w:rsid w:val="003D41FB"/>
    <w:rsid w:val="003D461D"/>
    <w:rsid w:val="003E6862"/>
    <w:rsid w:val="003E6F67"/>
    <w:rsid w:val="003F6F16"/>
    <w:rsid w:val="00405422"/>
    <w:rsid w:val="00411072"/>
    <w:rsid w:val="0041201B"/>
    <w:rsid w:val="00416B84"/>
    <w:rsid w:val="00435848"/>
    <w:rsid w:val="00437729"/>
    <w:rsid w:val="004407F4"/>
    <w:rsid w:val="00451561"/>
    <w:rsid w:val="0046437B"/>
    <w:rsid w:val="0046681A"/>
    <w:rsid w:val="00487172"/>
    <w:rsid w:val="004875E7"/>
    <w:rsid w:val="00490730"/>
    <w:rsid w:val="00494EE9"/>
    <w:rsid w:val="004A0E09"/>
    <w:rsid w:val="004A6A10"/>
    <w:rsid w:val="004B2B3E"/>
    <w:rsid w:val="004B344C"/>
    <w:rsid w:val="004B6CC8"/>
    <w:rsid w:val="004B7D76"/>
    <w:rsid w:val="004C507E"/>
    <w:rsid w:val="004D4C97"/>
    <w:rsid w:val="004D6807"/>
    <w:rsid w:val="004E4431"/>
    <w:rsid w:val="004F0256"/>
    <w:rsid w:val="0051322B"/>
    <w:rsid w:val="005169E0"/>
    <w:rsid w:val="00524F36"/>
    <w:rsid w:val="00531028"/>
    <w:rsid w:val="005311B5"/>
    <w:rsid w:val="00533DEF"/>
    <w:rsid w:val="00535E41"/>
    <w:rsid w:val="00543AD6"/>
    <w:rsid w:val="005518F2"/>
    <w:rsid w:val="00554AB3"/>
    <w:rsid w:val="00560CD5"/>
    <w:rsid w:val="00561009"/>
    <w:rsid w:val="00572173"/>
    <w:rsid w:val="00583AB4"/>
    <w:rsid w:val="00587839"/>
    <w:rsid w:val="00590530"/>
    <w:rsid w:val="005939EB"/>
    <w:rsid w:val="005A0422"/>
    <w:rsid w:val="005B046F"/>
    <w:rsid w:val="005B6D16"/>
    <w:rsid w:val="005D0D17"/>
    <w:rsid w:val="005D10EF"/>
    <w:rsid w:val="005D4D26"/>
    <w:rsid w:val="005D6EC0"/>
    <w:rsid w:val="005D7BB9"/>
    <w:rsid w:val="005E4116"/>
    <w:rsid w:val="005E7D11"/>
    <w:rsid w:val="00600ED8"/>
    <w:rsid w:val="006019C1"/>
    <w:rsid w:val="0062254D"/>
    <w:rsid w:val="00623A88"/>
    <w:rsid w:val="00624EA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90ED1"/>
    <w:rsid w:val="006A01BB"/>
    <w:rsid w:val="006B1857"/>
    <w:rsid w:val="006B4FB7"/>
    <w:rsid w:val="006B5D37"/>
    <w:rsid w:val="006B6C69"/>
    <w:rsid w:val="006C16B4"/>
    <w:rsid w:val="006C52F8"/>
    <w:rsid w:val="006E01F0"/>
    <w:rsid w:val="006F0A4C"/>
    <w:rsid w:val="006F476E"/>
    <w:rsid w:val="00704B85"/>
    <w:rsid w:val="00717D41"/>
    <w:rsid w:val="007204CD"/>
    <w:rsid w:val="0072742C"/>
    <w:rsid w:val="007341B4"/>
    <w:rsid w:val="00740355"/>
    <w:rsid w:val="00751F39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1AD3"/>
    <w:rsid w:val="007A35FF"/>
    <w:rsid w:val="007B28A4"/>
    <w:rsid w:val="007B6DEC"/>
    <w:rsid w:val="007B7BAE"/>
    <w:rsid w:val="007C7287"/>
    <w:rsid w:val="00802060"/>
    <w:rsid w:val="00814373"/>
    <w:rsid w:val="00814ADC"/>
    <w:rsid w:val="008169DF"/>
    <w:rsid w:val="0082034E"/>
    <w:rsid w:val="00820590"/>
    <w:rsid w:val="008210CF"/>
    <w:rsid w:val="00823251"/>
    <w:rsid w:val="008262B1"/>
    <w:rsid w:val="00840DF0"/>
    <w:rsid w:val="00847AE9"/>
    <w:rsid w:val="00872D06"/>
    <w:rsid w:val="00882D37"/>
    <w:rsid w:val="008854CA"/>
    <w:rsid w:val="00892C35"/>
    <w:rsid w:val="008964B8"/>
    <w:rsid w:val="008B34D1"/>
    <w:rsid w:val="008B5051"/>
    <w:rsid w:val="008C154C"/>
    <w:rsid w:val="008C1FE6"/>
    <w:rsid w:val="008C5C26"/>
    <w:rsid w:val="008D6F81"/>
    <w:rsid w:val="008E4351"/>
    <w:rsid w:val="008F74FC"/>
    <w:rsid w:val="00900C09"/>
    <w:rsid w:val="00903280"/>
    <w:rsid w:val="00921CC6"/>
    <w:rsid w:val="00933404"/>
    <w:rsid w:val="00936734"/>
    <w:rsid w:val="00945DC8"/>
    <w:rsid w:val="00945EEE"/>
    <w:rsid w:val="00950574"/>
    <w:rsid w:val="00956C18"/>
    <w:rsid w:val="00957EE7"/>
    <w:rsid w:val="00967407"/>
    <w:rsid w:val="009702F4"/>
    <w:rsid w:val="009722D2"/>
    <w:rsid w:val="00976187"/>
    <w:rsid w:val="00980250"/>
    <w:rsid w:val="009806E1"/>
    <w:rsid w:val="0098147A"/>
    <w:rsid w:val="0098458F"/>
    <w:rsid w:val="009A3DCE"/>
    <w:rsid w:val="009A5F61"/>
    <w:rsid w:val="009A7847"/>
    <w:rsid w:val="009B37EE"/>
    <w:rsid w:val="009B4CA2"/>
    <w:rsid w:val="009B5D55"/>
    <w:rsid w:val="009C3826"/>
    <w:rsid w:val="009D33F3"/>
    <w:rsid w:val="009D545F"/>
    <w:rsid w:val="009D6EC9"/>
    <w:rsid w:val="009E3E20"/>
    <w:rsid w:val="009E54BA"/>
    <w:rsid w:val="009F30A4"/>
    <w:rsid w:val="009F54A6"/>
    <w:rsid w:val="009F61AB"/>
    <w:rsid w:val="00A02C0F"/>
    <w:rsid w:val="00A1361C"/>
    <w:rsid w:val="00A40531"/>
    <w:rsid w:val="00A41FCD"/>
    <w:rsid w:val="00A46E99"/>
    <w:rsid w:val="00A4793B"/>
    <w:rsid w:val="00A545BE"/>
    <w:rsid w:val="00A66AA3"/>
    <w:rsid w:val="00A80DC4"/>
    <w:rsid w:val="00A8206A"/>
    <w:rsid w:val="00A86069"/>
    <w:rsid w:val="00A97379"/>
    <w:rsid w:val="00A974F4"/>
    <w:rsid w:val="00AA4C70"/>
    <w:rsid w:val="00AA6843"/>
    <w:rsid w:val="00AA76D2"/>
    <w:rsid w:val="00AB3506"/>
    <w:rsid w:val="00AB741F"/>
    <w:rsid w:val="00AC016B"/>
    <w:rsid w:val="00AC22A2"/>
    <w:rsid w:val="00AC25A4"/>
    <w:rsid w:val="00AD5FF4"/>
    <w:rsid w:val="00AD694D"/>
    <w:rsid w:val="00B02409"/>
    <w:rsid w:val="00B17E5F"/>
    <w:rsid w:val="00B219A7"/>
    <w:rsid w:val="00B23C55"/>
    <w:rsid w:val="00B3226D"/>
    <w:rsid w:val="00B3576A"/>
    <w:rsid w:val="00B4190F"/>
    <w:rsid w:val="00B45DAB"/>
    <w:rsid w:val="00B46245"/>
    <w:rsid w:val="00B5164E"/>
    <w:rsid w:val="00B56CF9"/>
    <w:rsid w:val="00B6130E"/>
    <w:rsid w:val="00B75ECD"/>
    <w:rsid w:val="00B81370"/>
    <w:rsid w:val="00BA0B45"/>
    <w:rsid w:val="00BA335A"/>
    <w:rsid w:val="00BB1995"/>
    <w:rsid w:val="00BB7092"/>
    <w:rsid w:val="00BC0788"/>
    <w:rsid w:val="00BD12E5"/>
    <w:rsid w:val="00BE1249"/>
    <w:rsid w:val="00BE2720"/>
    <w:rsid w:val="00BE7531"/>
    <w:rsid w:val="00C072FE"/>
    <w:rsid w:val="00C10817"/>
    <w:rsid w:val="00C1198B"/>
    <w:rsid w:val="00C12329"/>
    <w:rsid w:val="00C1354F"/>
    <w:rsid w:val="00C13A6E"/>
    <w:rsid w:val="00C14F6F"/>
    <w:rsid w:val="00C15534"/>
    <w:rsid w:val="00C15E92"/>
    <w:rsid w:val="00C16744"/>
    <w:rsid w:val="00C171C0"/>
    <w:rsid w:val="00C249AE"/>
    <w:rsid w:val="00C272C4"/>
    <w:rsid w:val="00C30EF1"/>
    <w:rsid w:val="00C3731E"/>
    <w:rsid w:val="00C4506C"/>
    <w:rsid w:val="00C50AAF"/>
    <w:rsid w:val="00C52F60"/>
    <w:rsid w:val="00C55FF6"/>
    <w:rsid w:val="00C63168"/>
    <w:rsid w:val="00C652A3"/>
    <w:rsid w:val="00C703DB"/>
    <w:rsid w:val="00C920E9"/>
    <w:rsid w:val="00C933EA"/>
    <w:rsid w:val="00C93E97"/>
    <w:rsid w:val="00CA73F1"/>
    <w:rsid w:val="00CD4324"/>
    <w:rsid w:val="00CF295D"/>
    <w:rsid w:val="00CF737F"/>
    <w:rsid w:val="00CF7ED7"/>
    <w:rsid w:val="00D01F64"/>
    <w:rsid w:val="00D03ED8"/>
    <w:rsid w:val="00D1028D"/>
    <w:rsid w:val="00D15262"/>
    <w:rsid w:val="00D17D14"/>
    <w:rsid w:val="00D20018"/>
    <w:rsid w:val="00D2377B"/>
    <w:rsid w:val="00D30684"/>
    <w:rsid w:val="00D33158"/>
    <w:rsid w:val="00D3372D"/>
    <w:rsid w:val="00D33A9C"/>
    <w:rsid w:val="00D3510A"/>
    <w:rsid w:val="00D3537F"/>
    <w:rsid w:val="00D46E59"/>
    <w:rsid w:val="00D46FFD"/>
    <w:rsid w:val="00D53901"/>
    <w:rsid w:val="00D60748"/>
    <w:rsid w:val="00D63F0D"/>
    <w:rsid w:val="00D65175"/>
    <w:rsid w:val="00D7047C"/>
    <w:rsid w:val="00D80847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E6093"/>
    <w:rsid w:val="00E00F99"/>
    <w:rsid w:val="00E02217"/>
    <w:rsid w:val="00E226BC"/>
    <w:rsid w:val="00E22B02"/>
    <w:rsid w:val="00E2366D"/>
    <w:rsid w:val="00E359F6"/>
    <w:rsid w:val="00E36D12"/>
    <w:rsid w:val="00E374D5"/>
    <w:rsid w:val="00E429C9"/>
    <w:rsid w:val="00E5067E"/>
    <w:rsid w:val="00E5241C"/>
    <w:rsid w:val="00E60DF9"/>
    <w:rsid w:val="00E6283F"/>
    <w:rsid w:val="00E62D61"/>
    <w:rsid w:val="00E66C7A"/>
    <w:rsid w:val="00E73466"/>
    <w:rsid w:val="00E74299"/>
    <w:rsid w:val="00E760C1"/>
    <w:rsid w:val="00E76F9D"/>
    <w:rsid w:val="00E813CB"/>
    <w:rsid w:val="00E82547"/>
    <w:rsid w:val="00E906C6"/>
    <w:rsid w:val="00E922B5"/>
    <w:rsid w:val="00E92C99"/>
    <w:rsid w:val="00E9627D"/>
    <w:rsid w:val="00E96748"/>
    <w:rsid w:val="00EB1ACF"/>
    <w:rsid w:val="00EB2409"/>
    <w:rsid w:val="00EB6190"/>
    <w:rsid w:val="00EC62C9"/>
    <w:rsid w:val="00ED5237"/>
    <w:rsid w:val="00EE2B55"/>
    <w:rsid w:val="00EF1CFA"/>
    <w:rsid w:val="00EF6620"/>
    <w:rsid w:val="00EF71DE"/>
    <w:rsid w:val="00F160C9"/>
    <w:rsid w:val="00F1716E"/>
    <w:rsid w:val="00F36CB7"/>
    <w:rsid w:val="00F37842"/>
    <w:rsid w:val="00F40ED4"/>
    <w:rsid w:val="00F412B8"/>
    <w:rsid w:val="00F44B6B"/>
    <w:rsid w:val="00F47F9F"/>
    <w:rsid w:val="00F55F1C"/>
    <w:rsid w:val="00F73C66"/>
    <w:rsid w:val="00F77813"/>
    <w:rsid w:val="00F80DA1"/>
    <w:rsid w:val="00FB3C95"/>
    <w:rsid w:val="00FD00FF"/>
    <w:rsid w:val="00FD04B4"/>
    <w:rsid w:val="00FE56E5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F2C4-0BD1-41B6-8673-F71240B8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user</cp:lastModifiedBy>
  <cp:revision>7</cp:revision>
  <cp:lastPrinted>2017-09-21T13:11:00Z</cp:lastPrinted>
  <dcterms:created xsi:type="dcterms:W3CDTF">2021-01-28T06:27:00Z</dcterms:created>
  <dcterms:modified xsi:type="dcterms:W3CDTF">2021-01-28T14:25:00Z</dcterms:modified>
</cp:coreProperties>
</file>